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FE4039" w14:textId="77777777" w:rsidR="00907779" w:rsidRDefault="00907779" w:rsidP="00CD5651">
      <w:pPr>
        <w:rPr>
          <w:lang w:val="en-GB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745617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10FB6D" w14:textId="450F5236" w:rsidR="00907779" w:rsidRDefault="00907779">
          <w:pPr>
            <w:pStyle w:val="TOCHeading"/>
          </w:pPr>
          <w:r>
            <w:t>Contents</w:t>
          </w:r>
        </w:p>
        <w:p w14:paraId="7733561A" w14:textId="64CC27CF" w:rsidR="0064283F" w:rsidRDefault="0090777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716899" w:history="1">
            <w:r w:rsidR="0064283F" w:rsidRPr="0081383B">
              <w:rPr>
                <w:rStyle w:val="Hyperlink"/>
                <w:noProof/>
                <w:lang w:val="en-GB"/>
              </w:rPr>
              <w:t>C#</w:t>
            </w:r>
            <w:r w:rsidR="0064283F">
              <w:rPr>
                <w:noProof/>
                <w:webHidden/>
              </w:rPr>
              <w:tab/>
            </w:r>
            <w:r w:rsidR="0064283F">
              <w:rPr>
                <w:noProof/>
                <w:webHidden/>
              </w:rPr>
              <w:fldChar w:fldCharType="begin"/>
            </w:r>
            <w:r w:rsidR="0064283F">
              <w:rPr>
                <w:noProof/>
                <w:webHidden/>
              </w:rPr>
              <w:instrText xml:space="preserve"> PAGEREF _Toc127716899 \h </w:instrText>
            </w:r>
            <w:r w:rsidR="0064283F">
              <w:rPr>
                <w:noProof/>
                <w:webHidden/>
              </w:rPr>
            </w:r>
            <w:r w:rsidR="0064283F">
              <w:rPr>
                <w:noProof/>
                <w:webHidden/>
              </w:rPr>
              <w:fldChar w:fldCharType="separate"/>
            </w:r>
            <w:r w:rsidR="0064283F">
              <w:rPr>
                <w:noProof/>
                <w:webHidden/>
              </w:rPr>
              <w:t>1</w:t>
            </w:r>
            <w:r w:rsidR="0064283F">
              <w:rPr>
                <w:noProof/>
                <w:webHidden/>
              </w:rPr>
              <w:fldChar w:fldCharType="end"/>
            </w:r>
          </w:hyperlink>
        </w:p>
        <w:p w14:paraId="077B169D" w14:textId="6BFA73F6" w:rsidR="0064283F" w:rsidRDefault="0064283F">
          <w:pPr>
            <w:pStyle w:val="TOC2"/>
            <w:tabs>
              <w:tab w:val="left" w:pos="660"/>
              <w:tab w:val="right" w:leader="dot" w:pos="9350"/>
            </w:tabs>
            <w:rPr>
              <w:rFonts w:cstheme="minorBidi"/>
              <w:noProof/>
            </w:rPr>
          </w:pPr>
          <w:hyperlink w:anchor="_Toc127716900" w:history="1">
            <w:r w:rsidRPr="0081383B">
              <w:rPr>
                <w:rStyle w:val="Hyperlink"/>
                <w:rFonts w:eastAsia="Times New Roman"/>
                <w:noProof/>
              </w:rPr>
              <w:t>1.</w:t>
            </w:r>
            <w:r>
              <w:rPr>
                <w:rFonts w:cstheme="minorBidi"/>
                <w:noProof/>
              </w:rPr>
              <w:tab/>
            </w:r>
            <w:r w:rsidRPr="0081383B">
              <w:rPr>
                <w:rStyle w:val="Hyperlink"/>
                <w:rFonts w:eastAsia="Times New Roman"/>
                <w:noProof/>
              </w:rPr>
              <w:t>What is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F3F8F" w14:textId="14EB1F74" w:rsidR="0064283F" w:rsidRDefault="0064283F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7716901" w:history="1">
            <w:r w:rsidRPr="0081383B">
              <w:rPr>
                <w:rStyle w:val="Hyperlink"/>
                <w:rFonts w:ascii="Roboto" w:eastAsia="Times New Roman" w:hAnsi="Roboto"/>
                <w:noProof/>
              </w:rPr>
              <w:t>2. What is an object in C#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716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A6BA0" w14:textId="40397466" w:rsidR="00907779" w:rsidRPr="00CD5651" w:rsidRDefault="00907779">
          <w:r>
            <w:rPr>
              <w:b/>
              <w:bCs/>
              <w:noProof/>
            </w:rPr>
            <w:fldChar w:fldCharType="end"/>
          </w:r>
        </w:p>
      </w:sdtContent>
    </w:sdt>
    <w:p w14:paraId="520C1916" w14:textId="77777777" w:rsidR="00907779" w:rsidRDefault="00907779" w:rsidP="00CD5651">
      <w:pPr>
        <w:rPr>
          <w:lang w:val="en-GB"/>
        </w:rPr>
      </w:pPr>
    </w:p>
    <w:p w14:paraId="57C7602D" w14:textId="42FC2AE2" w:rsidR="00907779" w:rsidRDefault="00907779" w:rsidP="00CD5651">
      <w:pPr>
        <w:rPr>
          <w:lang w:val="en-GB"/>
        </w:rPr>
      </w:pPr>
    </w:p>
    <w:p w14:paraId="5F05F2AC" w14:textId="16C513BF" w:rsidR="00907779" w:rsidRDefault="00907779" w:rsidP="00CD5651">
      <w:pPr>
        <w:rPr>
          <w:lang w:val="en-GB"/>
        </w:rPr>
      </w:pPr>
    </w:p>
    <w:p w14:paraId="21933A9D" w14:textId="316426F2" w:rsidR="0064283F" w:rsidRDefault="0064283F" w:rsidP="00CD5651">
      <w:pPr>
        <w:rPr>
          <w:lang w:val="en-GB"/>
        </w:rPr>
      </w:pPr>
    </w:p>
    <w:p w14:paraId="6A36E0D0" w14:textId="565B6FAA" w:rsidR="0064283F" w:rsidRDefault="0064283F" w:rsidP="00CD5651">
      <w:pPr>
        <w:rPr>
          <w:lang w:val="en-GB"/>
        </w:rPr>
      </w:pPr>
    </w:p>
    <w:p w14:paraId="0CD7C060" w14:textId="4BFBE0C4" w:rsidR="0064283F" w:rsidRDefault="0064283F" w:rsidP="00CD5651">
      <w:pPr>
        <w:rPr>
          <w:lang w:val="en-GB"/>
        </w:rPr>
      </w:pPr>
    </w:p>
    <w:p w14:paraId="18EA9A65" w14:textId="7B31CA56" w:rsidR="0064283F" w:rsidRDefault="0064283F" w:rsidP="00CD5651">
      <w:pPr>
        <w:rPr>
          <w:lang w:val="en-GB"/>
        </w:rPr>
      </w:pPr>
    </w:p>
    <w:p w14:paraId="402C478B" w14:textId="7DC17489" w:rsidR="0064283F" w:rsidRDefault="0064283F" w:rsidP="00CD5651">
      <w:pPr>
        <w:rPr>
          <w:lang w:val="en-GB"/>
        </w:rPr>
      </w:pPr>
    </w:p>
    <w:p w14:paraId="01A0B232" w14:textId="0CE0D68C" w:rsidR="0064283F" w:rsidRDefault="0064283F" w:rsidP="00CD5651">
      <w:pPr>
        <w:rPr>
          <w:lang w:val="en-GB"/>
        </w:rPr>
      </w:pPr>
    </w:p>
    <w:p w14:paraId="28937D0C" w14:textId="3D30FF94" w:rsidR="0064283F" w:rsidRDefault="0064283F" w:rsidP="00CD5651">
      <w:pPr>
        <w:rPr>
          <w:lang w:val="en-GB"/>
        </w:rPr>
      </w:pPr>
    </w:p>
    <w:p w14:paraId="1BC9942B" w14:textId="1F45E4AE" w:rsidR="0064283F" w:rsidRDefault="0064283F" w:rsidP="00CD5651">
      <w:pPr>
        <w:rPr>
          <w:lang w:val="en-GB"/>
        </w:rPr>
      </w:pPr>
    </w:p>
    <w:p w14:paraId="57629D62" w14:textId="77777777" w:rsidR="0064283F" w:rsidRDefault="0064283F" w:rsidP="00CD5651">
      <w:pPr>
        <w:rPr>
          <w:lang w:val="en-GB"/>
        </w:rPr>
      </w:pPr>
    </w:p>
    <w:p w14:paraId="422D98B4" w14:textId="6A4801A4" w:rsidR="00907779" w:rsidRDefault="00907779" w:rsidP="00CD5651">
      <w:pPr>
        <w:rPr>
          <w:lang w:val="en-GB"/>
        </w:rPr>
      </w:pPr>
    </w:p>
    <w:p w14:paraId="6773CFA9" w14:textId="60F2737D" w:rsidR="00907779" w:rsidRDefault="00907779" w:rsidP="00CD5651">
      <w:pPr>
        <w:rPr>
          <w:lang w:val="en-GB"/>
        </w:rPr>
      </w:pPr>
    </w:p>
    <w:p w14:paraId="50456E3B" w14:textId="12A2B5E3" w:rsidR="00907779" w:rsidRDefault="00907779" w:rsidP="00CD5651">
      <w:pPr>
        <w:rPr>
          <w:lang w:val="en-GB"/>
        </w:rPr>
      </w:pPr>
    </w:p>
    <w:p w14:paraId="072880E3" w14:textId="37E53984" w:rsidR="00907779" w:rsidRDefault="00907779" w:rsidP="00CD5651">
      <w:pPr>
        <w:rPr>
          <w:lang w:val="en-GB"/>
        </w:rPr>
      </w:pPr>
    </w:p>
    <w:p w14:paraId="6FDC4781" w14:textId="70B015CC" w:rsidR="00907779" w:rsidRDefault="00907779" w:rsidP="00907779">
      <w:pPr>
        <w:rPr>
          <w:lang w:val="en-GB"/>
        </w:rPr>
      </w:pPr>
    </w:p>
    <w:p w14:paraId="2E412FB7" w14:textId="15D05C05" w:rsidR="00907779" w:rsidRDefault="00907779" w:rsidP="00907779">
      <w:pPr>
        <w:rPr>
          <w:lang w:val="en-GB"/>
        </w:rPr>
      </w:pPr>
    </w:p>
    <w:p w14:paraId="7566EBCD" w14:textId="08711C53" w:rsidR="00907779" w:rsidRDefault="00907779" w:rsidP="00907779">
      <w:pPr>
        <w:rPr>
          <w:lang w:val="en-GB"/>
        </w:rPr>
      </w:pPr>
    </w:p>
    <w:p w14:paraId="76585193" w14:textId="353E61CC" w:rsidR="00907779" w:rsidRDefault="00907779" w:rsidP="00907779">
      <w:pPr>
        <w:rPr>
          <w:lang w:val="en-GB"/>
        </w:rPr>
      </w:pPr>
    </w:p>
    <w:p w14:paraId="353AB071" w14:textId="278FB705" w:rsidR="00907779" w:rsidRDefault="00907779" w:rsidP="00907779">
      <w:pPr>
        <w:rPr>
          <w:lang w:val="en-GB"/>
        </w:rPr>
      </w:pPr>
    </w:p>
    <w:p w14:paraId="4F6CF7BC" w14:textId="2268B4A0" w:rsidR="00907779" w:rsidRDefault="00907779" w:rsidP="00907779">
      <w:pPr>
        <w:rPr>
          <w:lang w:val="en-GB"/>
        </w:rPr>
      </w:pPr>
    </w:p>
    <w:p w14:paraId="25E622FC" w14:textId="08D8F49E" w:rsidR="00907779" w:rsidRDefault="00907779" w:rsidP="00907779">
      <w:pPr>
        <w:rPr>
          <w:lang w:val="en-GB"/>
        </w:rPr>
      </w:pPr>
    </w:p>
    <w:p w14:paraId="6D68560E" w14:textId="77777777" w:rsidR="0069502F" w:rsidRDefault="0069502F" w:rsidP="00907779">
      <w:pPr>
        <w:rPr>
          <w:lang w:val="en-GB"/>
        </w:rPr>
      </w:pPr>
    </w:p>
    <w:p w14:paraId="5E82532C" w14:textId="1CD02D6D" w:rsidR="00AB01A4" w:rsidRDefault="00BE40B2" w:rsidP="00CC6D47">
      <w:pPr>
        <w:pStyle w:val="Heading1"/>
        <w:rPr>
          <w:lang w:val="en-GB"/>
        </w:rPr>
      </w:pPr>
      <w:r>
        <w:rPr>
          <w:lang w:val="en-GB"/>
        </w:rPr>
        <w:t>Introduction to microservices</w:t>
      </w:r>
    </w:p>
    <w:p w14:paraId="796B7062" w14:textId="444295FC" w:rsidR="00BE40B2" w:rsidRPr="00BE40B2" w:rsidRDefault="00BE40B2" w:rsidP="00BE40B2">
      <w:pPr>
        <w:rPr>
          <w:lang w:val="en-GB"/>
        </w:rPr>
      </w:pPr>
    </w:p>
    <w:p w14:paraId="15647226" w14:textId="74811A51" w:rsidR="00E628EF" w:rsidRPr="00E628EF" w:rsidRDefault="004D39F9">
      <w:pPr>
        <w:pStyle w:val="Heading2"/>
        <w:numPr>
          <w:ilvl w:val="0"/>
          <w:numId w:val="56"/>
        </w:numPr>
        <w:rPr>
          <w:rFonts w:eastAsia="Times New Roman"/>
        </w:rPr>
      </w:pPr>
      <w:bookmarkStart w:id="0" w:name="_Toc107350931"/>
      <w:bookmarkStart w:id="1" w:name="_Toc127716900"/>
      <w:r>
        <w:rPr>
          <w:rFonts w:eastAsia="Times New Roman"/>
        </w:rPr>
        <w:t xml:space="preserve">Service oriented application </w:t>
      </w:r>
      <w:bookmarkEnd w:id="1"/>
    </w:p>
    <w:p w14:paraId="497BD713" w14:textId="2CF01CC3" w:rsidR="00E628EF" w:rsidRDefault="00E628EF" w:rsidP="00DD51FD">
      <w:p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 w:rsidRPr="00E628EF">
        <w:rPr>
          <w:rFonts w:ascii="Open Sans" w:eastAsia="Times New Roman" w:hAnsi="Open Sans" w:cs="Open Sans"/>
          <w:color w:val="212121"/>
          <w:sz w:val="24"/>
          <w:szCs w:val="24"/>
        </w:rPr>
        <w:t> </w:t>
      </w:r>
      <w:r w:rsidR="00DD51FD">
        <w:rPr>
          <w:rFonts w:ascii="Open Sans" w:eastAsia="Times New Roman" w:hAnsi="Open Sans" w:cs="Open Sans"/>
          <w:color w:val="212121"/>
          <w:sz w:val="24"/>
          <w:szCs w:val="24"/>
        </w:rPr>
        <w:tab/>
      </w:r>
      <w:r w:rsidR="004D39F9" w:rsidRPr="004D39F9">
        <w:rPr>
          <w:rFonts w:ascii="Open Sans" w:eastAsia="Times New Roman" w:hAnsi="Open Sans" w:cs="Open Sans"/>
          <w:color w:val="212121"/>
          <w:sz w:val="24"/>
          <w:szCs w:val="24"/>
        </w:rPr>
        <w:drawing>
          <wp:inline distT="0" distB="0" distL="0" distR="0" wp14:anchorId="72E7819F" wp14:editId="77DB238F">
            <wp:extent cx="5943600" cy="42240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2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C2967" w14:textId="6835FC52" w:rsidR="004D39F9" w:rsidRDefault="004D39F9" w:rsidP="004D39F9">
      <w:pPr>
        <w:pStyle w:val="ListParagraph"/>
        <w:numPr>
          <w:ilvl w:val="0"/>
          <w:numId w:val="107"/>
        </w:num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>Use the same data layer</w:t>
      </w:r>
    </w:p>
    <w:p w14:paraId="7A1DD743" w14:textId="2375FC5F" w:rsidR="005C2CC3" w:rsidRDefault="005C2CC3" w:rsidP="004D39F9">
      <w:pPr>
        <w:pStyle w:val="ListParagraph"/>
        <w:numPr>
          <w:ilvl w:val="0"/>
          <w:numId w:val="107"/>
        </w:numPr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There </w:t>
      </w:r>
      <w:proofErr w:type="gramStart"/>
      <w:r>
        <w:rPr>
          <w:rFonts w:ascii="Open Sans" w:eastAsia="Times New Roman" w:hAnsi="Open Sans" w:cs="Open Sans"/>
          <w:color w:val="212121"/>
          <w:sz w:val="24"/>
          <w:szCs w:val="24"/>
        </w:rPr>
        <w:t>are</w:t>
      </w:r>
      <w:proofErr w:type="gramEnd"/>
      <w:r>
        <w:rPr>
          <w:rFonts w:ascii="Open Sans" w:eastAsia="Times New Roman" w:hAnsi="Open Sans" w:cs="Open Sans"/>
          <w:color w:val="212121"/>
          <w:sz w:val="24"/>
          <w:szCs w:val="24"/>
        </w:rPr>
        <w:t xml:space="preserve"> common system in core layer</w:t>
      </w:r>
    </w:p>
    <w:p w14:paraId="005F7DB7" w14:textId="77777777" w:rsidR="005C2CC3" w:rsidRDefault="005C2CC3" w:rsidP="004929E6">
      <w:pPr>
        <w:pStyle w:val="ListParagraph"/>
        <w:shd w:val="clear" w:color="auto" w:fill="FFFFFF"/>
        <w:tabs>
          <w:tab w:val="left" w:pos="7416"/>
        </w:tabs>
        <w:spacing w:after="0" w:line="240" w:lineRule="auto"/>
        <w:rPr>
          <w:rFonts w:ascii="Open Sans" w:eastAsia="Times New Roman" w:hAnsi="Open Sans" w:cs="Open Sans"/>
          <w:color w:val="212121"/>
          <w:sz w:val="24"/>
          <w:szCs w:val="24"/>
        </w:rPr>
      </w:pPr>
      <w:bookmarkStart w:id="2" w:name="_GoBack"/>
      <w:bookmarkEnd w:id="0"/>
      <w:bookmarkEnd w:id="2"/>
    </w:p>
    <w:sectPr w:rsidR="005C2C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C4444"/>
    <w:multiLevelType w:val="multilevel"/>
    <w:tmpl w:val="6D804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C16655"/>
    <w:multiLevelType w:val="multilevel"/>
    <w:tmpl w:val="2FB6A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38A054A"/>
    <w:multiLevelType w:val="multilevel"/>
    <w:tmpl w:val="1F7C42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7072C1"/>
    <w:multiLevelType w:val="multilevel"/>
    <w:tmpl w:val="63AAF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4D469B5"/>
    <w:multiLevelType w:val="multilevel"/>
    <w:tmpl w:val="1414C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FC6B23"/>
    <w:multiLevelType w:val="multilevel"/>
    <w:tmpl w:val="E3DAE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65E62F6"/>
    <w:multiLevelType w:val="hybridMultilevel"/>
    <w:tmpl w:val="885E1366"/>
    <w:lvl w:ilvl="0" w:tplc="31F868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6726663"/>
    <w:multiLevelType w:val="multilevel"/>
    <w:tmpl w:val="3B963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7F73FD8"/>
    <w:multiLevelType w:val="multilevel"/>
    <w:tmpl w:val="E8E2B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89A20A4"/>
    <w:multiLevelType w:val="multilevel"/>
    <w:tmpl w:val="F8686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8AA1744"/>
    <w:multiLevelType w:val="multilevel"/>
    <w:tmpl w:val="8DC2E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A3A0082"/>
    <w:multiLevelType w:val="multilevel"/>
    <w:tmpl w:val="360CBE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D3069A"/>
    <w:multiLevelType w:val="multilevel"/>
    <w:tmpl w:val="D4CE8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6454EC"/>
    <w:multiLevelType w:val="multilevel"/>
    <w:tmpl w:val="338293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ED36B7A"/>
    <w:multiLevelType w:val="multilevel"/>
    <w:tmpl w:val="D94A6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3F056A"/>
    <w:multiLevelType w:val="multilevel"/>
    <w:tmpl w:val="B5421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FB12227"/>
    <w:multiLevelType w:val="multilevel"/>
    <w:tmpl w:val="D91244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15643A5"/>
    <w:multiLevelType w:val="multilevel"/>
    <w:tmpl w:val="9C562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962B39"/>
    <w:multiLevelType w:val="multilevel"/>
    <w:tmpl w:val="CE6A7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5A35110"/>
    <w:multiLevelType w:val="multilevel"/>
    <w:tmpl w:val="5778F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7956448"/>
    <w:multiLevelType w:val="multilevel"/>
    <w:tmpl w:val="AF109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9947841"/>
    <w:multiLevelType w:val="multilevel"/>
    <w:tmpl w:val="550E6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A4637A1"/>
    <w:multiLevelType w:val="multilevel"/>
    <w:tmpl w:val="B93EF6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A8D3642"/>
    <w:multiLevelType w:val="multilevel"/>
    <w:tmpl w:val="5F744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B262B31"/>
    <w:multiLevelType w:val="multilevel"/>
    <w:tmpl w:val="6914B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BD604AB"/>
    <w:multiLevelType w:val="hybridMultilevel"/>
    <w:tmpl w:val="99FE4054"/>
    <w:lvl w:ilvl="0" w:tplc="06007C00">
      <w:numFmt w:val="bullet"/>
      <w:lvlText w:val="-"/>
      <w:lvlJc w:val="left"/>
      <w:pPr>
        <w:ind w:left="720" w:hanging="360"/>
      </w:pPr>
      <w:rPr>
        <w:rFonts w:ascii="Open Sans" w:eastAsia="Times New Roman" w:hAnsi="Open Sans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C0935C3"/>
    <w:multiLevelType w:val="multilevel"/>
    <w:tmpl w:val="754EAE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C42424E"/>
    <w:multiLevelType w:val="multilevel"/>
    <w:tmpl w:val="F034A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D2E3159"/>
    <w:multiLevelType w:val="multilevel"/>
    <w:tmpl w:val="D116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DE0649E"/>
    <w:multiLevelType w:val="multilevel"/>
    <w:tmpl w:val="C1661C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F110291"/>
    <w:multiLevelType w:val="multilevel"/>
    <w:tmpl w:val="429A6C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1211F51"/>
    <w:multiLevelType w:val="multilevel"/>
    <w:tmpl w:val="34865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18B0601"/>
    <w:multiLevelType w:val="multilevel"/>
    <w:tmpl w:val="22E03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1E2235B"/>
    <w:multiLevelType w:val="multilevel"/>
    <w:tmpl w:val="14DE0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22B54281"/>
    <w:multiLevelType w:val="multilevel"/>
    <w:tmpl w:val="0450D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24254929"/>
    <w:multiLevelType w:val="multilevel"/>
    <w:tmpl w:val="CF1AA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5014AB9"/>
    <w:multiLevelType w:val="multilevel"/>
    <w:tmpl w:val="B7B05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5C66012"/>
    <w:multiLevelType w:val="multilevel"/>
    <w:tmpl w:val="A8BE1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28951D82"/>
    <w:multiLevelType w:val="multilevel"/>
    <w:tmpl w:val="7B7A5F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2AD605D9"/>
    <w:multiLevelType w:val="multilevel"/>
    <w:tmpl w:val="2A488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2CF43D1F"/>
    <w:multiLevelType w:val="multilevel"/>
    <w:tmpl w:val="374018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2DA36F1C"/>
    <w:multiLevelType w:val="multilevel"/>
    <w:tmpl w:val="BA5AC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575CE1"/>
    <w:multiLevelType w:val="multilevel"/>
    <w:tmpl w:val="E4EA7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0BC5BD0"/>
    <w:multiLevelType w:val="multilevel"/>
    <w:tmpl w:val="ED6E2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31001BFE"/>
    <w:multiLevelType w:val="multilevel"/>
    <w:tmpl w:val="058875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1276174"/>
    <w:multiLevelType w:val="multilevel"/>
    <w:tmpl w:val="D1F2EC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32F52C5F"/>
    <w:multiLevelType w:val="multilevel"/>
    <w:tmpl w:val="E2BCFD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6A055C3"/>
    <w:multiLevelType w:val="multilevel"/>
    <w:tmpl w:val="A566D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37527CCA"/>
    <w:multiLevelType w:val="multilevel"/>
    <w:tmpl w:val="398C3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8374E8F"/>
    <w:multiLevelType w:val="multilevel"/>
    <w:tmpl w:val="F62A7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3AA21BCB"/>
    <w:multiLevelType w:val="multilevel"/>
    <w:tmpl w:val="D87E1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BB72E49"/>
    <w:multiLevelType w:val="multilevel"/>
    <w:tmpl w:val="AA064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C95B7E"/>
    <w:multiLevelType w:val="multilevel"/>
    <w:tmpl w:val="6E786B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3BF26575"/>
    <w:multiLevelType w:val="multilevel"/>
    <w:tmpl w:val="2912E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C0E35FE"/>
    <w:multiLevelType w:val="multilevel"/>
    <w:tmpl w:val="2A661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C7A5056"/>
    <w:multiLevelType w:val="multilevel"/>
    <w:tmpl w:val="7C58A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CD86848"/>
    <w:multiLevelType w:val="multilevel"/>
    <w:tmpl w:val="BD6C6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01657CD"/>
    <w:multiLevelType w:val="multilevel"/>
    <w:tmpl w:val="FF72746A"/>
    <w:lvl w:ilvl="0">
      <w:start w:val="6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58" w15:restartNumberingAfterBreak="0">
    <w:nsid w:val="413F485A"/>
    <w:multiLevelType w:val="multilevel"/>
    <w:tmpl w:val="C6C64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46B70B7"/>
    <w:multiLevelType w:val="multilevel"/>
    <w:tmpl w:val="DB76B9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4BB7CA4"/>
    <w:multiLevelType w:val="multilevel"/>
    <w:tmpl w:val="D24AD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5534770"/>
    <w:multiLevelType w:val="multilevel"/>
    <w:tmpl w:val="AEE62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63F1883"/>
    <w:multiLevelType w:val="multilevel"/>
    <w:tmpl w:val="34D67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7B6570B"/>
    <w:multiLevelType w:val="multilevel"/>
    <w:tmpl w:val="F7C0491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4CFB0EB1"/>
    <w:multiLevelType w:val="multilevel"/>
    <w:tmpl w:val="7C74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D1C7517"/>
    <w:multiLevelType w:val="multilevel"/>
    <w:tmpl w:val="96A00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5202525C"/>
    <w:multiLevelType w:val="multilevel"/>
    <w:tmpl w:val="C626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524E483D"/>
    <w:multiLevelType w:val="multilevel"/>
    <w:tmpl w:val="07F6BF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52850C5F"/>
    <w:multiLevelType w:val="multilevel"/>
    <w:tmpl w:val="B5BC71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5320491A"/>
    <w:multiLevelType w:val="multilevel"/>
    <w:tmpl w:val="74185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577854C9"/>
    <w:multiLevelType w:val="multilevel"/>
    <w:tmpl w:val="D696D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84934B7"/>
    <w:multiLevelType w:val="multilevel"/>
    <w:tmpl w:val="204EBD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87A0505"/>
    <w:multiLevelType w:val="multilevel"/>
    <w:tmpl w:val="8D2658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8B44D2D"/>
    <w:multiLevelType w:val="multilevel"/>
    <w:tmpl w:val="E67EE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8BC60FE"/>
    <w:multiLevelType w:val="multilevel"/>
    <w:tmpl w:val="76984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59AB2E2E"/>
    <w:multiLevelType w:val="multilevel"/>
    <w:tmpl w:val="A0321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A3E3729"/>
    <w:multiLevelType w:val="multilevel"/>
    <w:tmpl w:val="AB28A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AA3672C"/>
    <w:multiLevelType w:val="multilevel"/>
    <w:tmpl w:val="92369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BBE4648"/>
    <w:multiLevelType w:val="multilevel"/>
    <w:tmpl w:val="F280D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5E6051CA"/>
    <w:multiLevelType w:val="multilevel"/>
    <w:tmpl w:val="00089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5F6861D1"/>
    <w:multiLevelType w:val="multilevel"/>
    <w:tmpl w:val="C9C2CD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1542779"/>
    <w:multiLevelType w:val="multilevel"/>
    <w:tmpl w:val="25F82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616641DE"/>
    <w:multiLevelType w:val="multilevel"/>
    <w:tmpl w:val="5A9EF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1A9619F"/>
    <w:multiLevelType w:val="multilevel"/>
    <w:tmpl w:val="99A03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1DE520B"/>
    <w:multiLevelType w:val="multilevel"/>
    <w:tmpl w:val="55EA8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2202441"/>
    <w:multiLevelType w:val="multilevel"/>
    <w:tmpl w:val="2D266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63F0418E"/>
    <w:multiLevelType w:val="multilevel"/>
    <w:tmpl w:val="29BEE1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0"/>
      <w:numFmt w:val="decimal"/>
      <w:lvlText w:val="%3."/>
      <w:lvlJc w:val="left"/>
      <w:pPr>
        <w:ind w:left="2220" w:hanging="42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5EA7D84"/>
    <w:multiLevelType w:val="multilevel"/>
    <w:tmpl w:val="25A6AE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6563643"/>
    <w:multiLevelType w:val="multilevel"/>
    <w:tmpl w:val="AEAA62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AC55D73"/>
    <w:multiLevelType w:val="multilevel"/>
    <w:tmpl w:val="B20AB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C553A6E"/>
    <w:multiLevelType w:val="multilevel"/>
    <w:tmpl w:val="7DEE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709F62BE"/>
    <w:multiLevelType w:val="multilevel"/>
    <w:tmpl w:val="DCCE8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0B927F5"/>
    <w:multiLevelType w:val="multilevel"/>
    <w:tmpl w:val="42D8C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0E96AE2"/>
    <w:multiLevelType w:val="multilevel"/>
    <w:tmpl w:val="5238C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72F626CE"/>
    <w:multiLevelType w:val="multilevel"/>
    <w:tmpl w:val="C2FA70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31A0ECC"/>
    <w:multiLevelType w:val="multilevel"/>
    <w:tmpl w:val="ABC09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3B83491"/>
    <w:multiLevelType w:val="multilevel"/>
    <w:tmpl w:val="AC5A7A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45E1233"/>
    <w:multiLevelType w:val="multilevel"/>
    <w:tmpl w:val="D19C0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4C166B6"/>
    <w:multiLevelType w:val="multilevel"/>
    <w:tmpl w:val="445A9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7963247B"/>
    <w:multiLevelType w:val="multilevel"/>
    <w:tmpl w:val="9A16A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A305181"/>
    <w:multiLevelType w:val="multilevel"/>
    <w:tmpl w:val="245681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7C2A1B3F"/>
    <w:multiLevelType w:val="multilevel"/>
    <w:tmpl w:val="E6A4C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C3832DA"/>
    <w:multiLevelType w:val="multilevel"/>
    <w:tmpl w:val="237801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4F3E48"/>
    <w:multiLevelType w:val="multilevel"/>
    <w:tmpl w:val="0D060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F4D009E"/>
    <w:multiLevelType w:val="multilevel"/>
    <w:tmpl w:val="B7721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FC74DBF"/>
    <w:multiLevelType w:val="multilevel"/>
    <w:tmpl w:val="B30AF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7FF40D6D"/>
    <w:multiLevelType w:val="multilevel"/>
    <w:tmpl w:val="8BC696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47"/>
  </w:num>
  <w:num w:numId="3">
    <w:abstractNumId w:val="17"/>
  </w:num>
  <w:num w:numId="4">
    <w:abstractNumId w:val="96"/>
  </w:num>
  <w:num w:numId="5">
    <w:abstractNumId w:val="20"/>
  </w:num>
  <w:num w:numId="6">
    <w:abstractNumId w:val="13"/>
  </w:num>
  <w:num w:numId="7">
    <w:abstractNumId w:val="91"/>
  </w:num>
  <w:num w:numId="8">
    <w:abstractNumId w:val="1"/>
  </w:num>
  <w:num w:numId="9">
    <w:abstractNumId w:val="39"/>
  </w:num>
  <w:num w:numId="10">
    <w:abstractNumId w:val="52"/>
  </w:num>
  <w:num w:numId="11">
    <w:abstractNumId w:val="16"/>
  </w:num>
  <w:num w:numId="12">
    <w:abstractNumId w:val="103"/>
  </w:num>
  <w:num w:numId="13">
    <w:abstractNumId w:val="101"/>
  </w:num>
  <w:num w:numId="14">
    <w:abstractNumId w:val="46"/>
  </w:num>
  <w:num w:numId="15">
    <w:abstractNumId w:val="92"/>
  </w:num>
  <w:num w:numId="16">
    <w:abstractNumId w:val="62"/>
  </w:num>
  <w:num w:numId="17">
    <w:abstractNumId w:val="71"/>
  </w:num>
  <w:num w:numId="18">
    <w:abstractNumId w:val="45"/>
  </w:num>
  <w:num w:numId="19">
    <w:abstractNumId w:val="76"/>
  </w:num>
  <w:num w:numId="20">
    <w:abstractNumId w:val="66"/>
  </w:num>
  <w:num w:numId="21">
    <w:abstractNumId w:val="69"/>
  </w:num>
  <w:num w:numId="22">
    <w:abstractNumId w:val="90"/>
  </w:num>
  <w:num w:numId="23">
    <w:abstractNumId w:val="74"/>
  </w:num>
  <w:num w:numId="24">
    <w:abstractNumId w:val="40"/>
  </w:num>
  <w:num w:numId="25">
    <w:abstractNumId w:val="11"/>
  </w:num>
  <w:num w:numId="26">
    <w:abstractNumId w:val="86"/>
  </w:num>
  <w:num w:numId="27">
    <w:abstractNumId w:val="85"/>
  </w:num>
  <w:num w:numId="28">
    <w:abstractNumId w:val="98"/>
  </w:num>
  <w:num w:numId="29">
    <w:abstractNumId w:val="100"/>
  </w:num>
  <w:num w:numId="30">
    <w:abstractNumId w:val="38"/>
  </w:num>
  <w:num w:numId="31">
    <w:abstractNumId w:val="33"/>
  </w:num>
  <w:num w:numId="32">
    <w:abstractNumId w:val="81"/>
  </w:num>
  <w:num w:numId="33">
    <w:abstractNumId w:val="93"/>
  </w:num>
  <w:num w:numId="34">
    <w:abstractNumId w:val="43"/>
  </w:num>
  <w:num w:numId="35">
    <w:abstractNumId w:val="67"/>
  </w:num>
  <w:num w:numId="36">
    <w:abstractNumId w:val="49"/>
  </w:num>
  <w:num w:numId="37">
    <w:abstractNumId w:val="5"/>
  </w:num>
  <w:num w:numId="38">
    <w:abstractNumId w:val="97"/>
  </w:num>
  <w:num w:numId="39">
    <w:abstractNumId w:val="78"/>
  </w:num>
  <w:num w:numId="40">
    <w:abstractNumId w:val="2"/>
  </w:num>
  <w:num w:numId="41">
    <w:abstractNumId w:val="34"/>
  </w:num>
  <w:num w:numId="42">
    <w:abstractNumId w:val="102"/>
  </w:num>
  <w:num w:numId="43">
    <w:abstractNumId w:val="79"/>
  </w:num>
  <w:num w:numId="44">
    <w:abstractNumId w:val="26"/>
  </w:num>
  <w:num w:numId="45">
    <w:abstractNumId w:val="106"/>
  </w:num>
  <w:num w:numId="46">
    <w:abstractNumId w:val="18"/>
  </w:num>
  <w:num w:numId="47">
    <w:abstractNumId w:val="3"/>
  </w:num>
  <w:num w:numId="48">
    <w:abstractNumId w:val="63"/>
  </w:num>
  <w:num w:numId="49">
    <w:abstractNumId w:val="105"/>
  </w:num>
  <w:num w:numId="50">
    <w:abstractNumId w:val="15"/>
  </w:num>
  <w:num w:numId="51">
    <w:abstractNumId w:val="29"/>
  </w:num>
  <w:num w:numId="52">
    <w:abstractNumId w:val="68"/>
  </w:num>
  <w:num w:numId="53">
    <w:abstractNumId w:val="65"/>
  </w:num>
  <w:num w:numId="54">
    <w:abstractNumId w:val="44"/>
  </w:num>
  <w:num w:numId="55">
    <w:abstractNumId w:val="37"/>
  </w:num>
  <w:num w:numId="56">
    <w:abstractNumId w:val="6"/>
  </w:num>
  <w:num w:numId="57">
    <w:abstractNumId w:val="104"/>
  </w:num>
  <w:num w:numId="58">
    <w:abstractNumId w:val="35"/>
  </w:num>
  <w:num w:numId="59">
    <w:abstractNumId w:val="88"/>
  </w:num>
  <w:num w:numId="60">
    <w:abstractNumId w:val="72"/>
  </w:num>
  <w:num w:numId="61">
    <w:abstractNumId w:val="22"/>
  </w:num>
  <w:num w:numId="62">
    <w:abstractNumId w:val="12"/>
  </w:num>
  <w:num w:numId="63">
    <w:abstractNumId w:val="53"/>
  </w:num>
  <w:num w:numId="64">
    <w:abstractNumId w:val="75"/>
  </w:num>
  <w:num w:numId="65">
    <w:abstractNumId w:val="77"/>
  </w:num>
  <w:num w:numId="66">
    <w:abstractNumId w:val="80"/>
  </w:num>
  <w:num w:numId="67">
    <w:abstractNumId w:val="73"/>
  </w:num>
  <w:num w:numId="68">
    <w:abstractNumId w:val="55"/>
  </w:num>
  <w:num w:numId="69">
    <w:abstractNumId w:val="99"/>
  </w:num>
  <w:num w:numId="70">
    <w:abstractNumId w:val="27"/>
  </w:num>
  <w:num w:numId="71">
    <w:abstractNumId w:val="51"/>
  </w:num>
  <w:num w:numId="72">
    <w:abstractNumId w:val="64"/>
  </w:num>
  <w:num w:numId="73">
    <w:abstractNumId w:val="28"/>
  </w:num>
  <w:num w:numId="74">
    <w:abstractNumId w:val="19"/>
  </w:num>
  <w:num w:numId="75">
    <w:abstractNumId w:val="83"/>
  </w:num>
  <w:num w:numId="76">
    <w:abstractNumId w:val="36"/>
  </w:num>
  <w:num w:numId="77">
    <w:abstractNumId w:val="84"/>
  </w:num>
  <w:num w:numId="78">
    <w:abstractNumId w:val="24"/>
  </w:num>
  <w:num w:numId="79">
    <w:abstractNumId w:val="21"/>
  </w:num>
  <w:num w:numId="80">
    <w:abstractNumId w:val="59"/>
  </w:num>
  <w:num w:numId="81">
    <w:abstractNumId w:val="58"/>
  </w:num>
  <w:num w:numId="82">
    <w:abstractNumId w:val="70"/>
  </w:num>
  <w:num w:numId="83">
    <w:abstractNumId w:val="82"/>
  </w:num>
  <w:num w:numId="84">
    <w:abstractNumId w:val="60"/>
  </w:num>
  <w:num w:numId="85">
    <w:abstractNumId w:val="9"/>
  </w:num>
  <w:num w:numId="86">
    <w:abstractNumId w:val="87"/>
  </w:num>
  <w:num w:numId="87">
    <w:abstractNumId w:val="14"/>
  </w:num>
  <w:num w:numId="88">
    <w:abstractNumId w:val="89"/>
  </w:num>
  <w:num w:numId="89">
    <w:abstractNumId w:val="48"/>
  </w:num>
  <w:num w:numId="90">
    <w:abstractNumId w:val="61"/>
  </w:num>
  <w:num w:numId="91">
    <w:abstractNumId w:val="8"/>
  </w:num>
  <w:num w:numId="92">
    <w:abstractNumId w:val="4"/>
  </w:num>
  <w:num w:numId="93">
    <w:abstractNumId w:val="42"/>
  </w:num>
  <w:num w:numId="94">
    <w:abstractNumId w:val="95"/>
  </w:num>
  <w:num w:numId="95">
    <w:abstractNumId w:val="23"/>
  </w:num>
  <w:num w:numId="96">
    <w:abstractNumId w:val="94"/>
  </w:num>
  <w:num w:numId="97">
    <w:abstractNumId w:val="32"/>
  </w:num>
  <w:num w:numId="98">
    <w:abstractNumId w:val="54"/>
  </w:num>
  <w:num w:numId="99">
    <w:abstractNumId w:val="56"/>
  </w:num>
  <w:num w:numId="100">
    <w:abstractNumId w:val="31"/>
  </w:num>
  <w:num w:numId="101">
    <w:abstractNumId w:val="10"/>
  </w:num>
  <w:num w:numId="102">
    <w:abstractNumId w:val="41"/>
  </w:num>
  <w:num w:numId="103">
    <w:abstractNumId w:val="7"/>
  </w:num>
  <w:num w:numId="104">
    <w:abstractNumId w:val="30"/>
  </w:num>
  <w:num w:numId="105">
    <w:abstractNumId w:val="50"/>
  </w:num>
  <w:num w:numId="106">
    <w:abstractNumId w:val="57"/>
  </w:num>
  <w:num w:numId="107">
    <w:abstractNumId w:val="25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D2D37"/>
    <w:rsid w:val="00034B6E"/>
    <w:rsid w:val="00061445"/>
    <w:rsid w:val="00063DC9"/>
    <w:rsid w:val="000723E4"/>
    <w:rsid w:val="000B4E8A"/>
    <w:rsid w:val="000C3235"/>
    <w:rsid w:val="000C6870"/>
    <w:rsid w:val="00133435"/>
    <w:rsid w:val="00150FE9"/>
    <w:rsid w:val="001700F0"/>
    <w:rsid w:val="00190C0F"/>
    <w:rsid w:val="00196019"/>
    <w:rsid w:val="001D3917"/>
    <w:rsid w:val="002766E2"/>
    <w:rsid w:val="00293CD5"/>
    <w:rsid w:val="002C1CF9"/>
    <w:rsid w:val="00302124"/>
    <w:rsid w:val="0036731D"/>
    <w:rsid w:val="003813AD"/>
    <w:rsid w:val="0039321F"/>
    <w:rsid w:val="003A600F"/>
    <w:rsid w:val="003E0607"/>
    <w:rsid w:val="00412520"/>
    <w:rsid w:val="00423164"/>
    <w:rsid w:val="00431749"/>
    <w:rsid w:val="004809E8"/>
    <w:rsid w:val="00480CAD"/>
    <w:rsid w:val="004929E6"/>
    <w:rsid w:val="004C2640"/>
    <w:rsid w:val="004D39F9"/>
    <w:rsid w:val="004D7125"/>
    <w:rsid w:val="004F1EE8"/>
    <w:rsid w:val="0052134C"/>
    <w:rsid w:val="00530630"/>
    <w:rsid w:val="005C2CC3"/>
    <w:rsid w:val="005C4CB0"/>
    <w:rsid w:val="005D09DD"/>
    <w:rsid w:val="005F76F2"/>
    <w:rsid w:val="00614581"/>
    <w:rsid w:val="00621DCE"/>
    <w:rsid w:val="00622AC7"/>
    <w:rsid w:val="0064283F"/>
    <w:rsid w:val="00643737"/>
    <w:rsid w:val="0069502F"/>
    <w:rsid w:val="007733B3"/>
    <w:rsid w:val="007A03FB"/>
    <w:rsid w:val="007C1EEB"/>
    <w:rsid w:val="007F4231"/>
    <w:rsid w:val="00855782"/>
    <w:rsid w:val="00895E30"/>
    <w:rsid w:val="008D0A05"/>
    <w:rsid w:val="008E12F2"/>
    <w:rsid w:val="008E22AD"/>
    <w:rsid w:val="008F18FE"/>
    <w:rsid w:val="00907779"/>
    <w:rsid w:val="00985326"/>
    <w:rsid w:val="009C6CEC"/>
    <w:rsid w:val="00A41878"/>
    <w:rsid w:val="00A6048B"/>
    <w:rsid w:val="00A917E2"/>
    <w:rsid w:val="00AB01A4"/>
    <w:rsid w:val="00AB7416"/>
    <w:rsid w:val="00AE4743"/>
    <w:rsid w:val="00AE6EEB"/>
    <w:rsid w:val="00B24010"/>
    <w:rsid w:val="00B37A5B"/>
    <w:rsid w:val="00B465E0"/>
    <w:rsid w:val="00B60B91"/>
    <w:rsid w:val="00B764AB"/>
    <w:rsid w:val="00BD2D37"/>
    <w:rsid w:val="00BD32BF"/>
    <w:rsid w:val="00BE40B2"/>
    <w:rsid w:val="00BE74A2"/>
    <w:rsid w:val="00C210C2"/>
    <w:rsid w:val="00C666C5"/>
    <w:rsid w:val="00C84652"/>
    <w:rsid w:val="00CC6D47"/>
    <w:rsid w:val="00CD5651"/>
    <w:rsid w:val="00D44A18"/>
    <w:rsid w:val="00D74204"/>
    <w:rsid w:val="00DD51FD"/>
    <w:rsid w:val="00DF204A"/>
    <w:rsid w:val="00E35EFE"/>
    <w:rsid w:val="00E628EF"/>
    <w:rsid w:val="00EC32BE"/>
    <w:rsid w:val="00F176F5"/>
    <w:rsid w:val="00F32EBC"/>
    <w:rsid w:val="00F90989"/>
    <w:rsid w:val="00FC419D"/>
    <w:rsid w:val="00FC46DF"/>
    <w:rsid w:val="00FC74FF"/>
    <w:rsid w:val="00FE3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6865E2"/>
  <w15:docId w15:val="{C752B629-C84C-4561-BD4D-A4D8CC00AB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6048B"/>
  </w:style>
  <w:style w:type="paragraph" w:styleId="Heading1">
    <w:name w:val="heading 1"/>
    <w:basedOn w:val="Normal"/>
    <w:next w:val="Normal"/>
    <w:link w:val="Heading1Char"/>
    <w:uiPriority w:val="9"/>
    <w:qFormat/>
    <w:rsid w:val="00CC6D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8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76F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C6D4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6D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28EF"/>
    <w:rPr>
      <w:rFonts w:asciiTheme="majorHAnsi" w:eastAsiaTheme="majorEastAsia" w:hAnsiTheme="majorHAnsi" w:cstheme="majorBidi"/>
      <w:color w:val="2F5496" w:themeColor="accent1" w:themeShade="BF"/>
      <w:sz w:val="32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907779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07779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07779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07779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907779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76F5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69502F"/>
    <w:rPr>
      <w:color w:val="605E5C"/>
      <w:shd w:val="clear" w:color="auto" w:fill="E1DFDD"/>
    </w:rPr>
  </w:style>
  <w:style w:type="paragraph" w:customStyle="1" w:styleId="msonormal0">
    <w:name w:val="msonormal"/>
    <w:basedOn w:val="Normal"/>
    <w:rsid w:val="00E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628EF"/>
    <w:rPr>
      <w:color w:val="800080"/>
      <w:u w:val="single"/>
    </w:rPr>
  </w:style>
  <w:style w:type="character" w:styleId="Emphasis">
    <w:name w:val="Emphasis"/>
    <w:basedOn w:val="DefaultParagraphFont"/>
    <w:uiPriority w:val="20"/>
    <w:qFormat/>
    <w:rsid w:val="00E628EF"/>
    <w:rPr>
      <w:i/>
      <w:iCs/>
    </w:rPr>
  </w:style>
  <w:style w:type="character" w:styleId="Strong">
    <w:name w:val="Strong"/>
    <w:basedOn w:val="DefaultParagraphFont"/>
    <w:uiPriority w:val="22"/>
    <w:qFormat/>
    <w:rsid w:val="00E628EF"/>
    <w:rPr>
      <w:b/>
      <w:bCs/>
    </w:rPr>
  </w:style>
  <w:style w:type="paragraph" w:customStyle="1" w:styleId="alt">
    <w:name w:val="alt"/>
    <w:basedOn w:val="Normal"/>
    <w:rsid w:val="00E628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mment">
    <w:name w:val="comment"/>
    <w:basedOn w:val="DefaultParagraphFont"/>
    <w:rsid w:val="00E628EF"/>
  </w:style>
  <w:style w:type="character" w:customStyle="1" w:styleId="keyword">
    <w:name w:val="keyword"/>
    <w:basedOn w:val="DefaultParagraphFont"/>
    <w:rsid w:val="00E628EF"/>
  </w:style>
  <w:style w:type="character" w:customStyle="1" w:styleId="string">
    <w:name w:val="string"/>
    <w:basedOn w:val="DefaultParagraphFont"/>
    <w:rsid w:val="00E628EF"/>
  </w:style>
  <w:style w:type="paragraph" w:styleId="TOC4">
    <w:name w:val="toc 4"/>
    <w:basedOn w:val="Normal"/>
    <w:next w:val="Normal"/>
    <w:autoRedefine/>
    <w:uiPriority w:val="39"/>
    <w:unhideWhenUsed/>
    <w:rsid w:val="004809E8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4809E8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4809E8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4809E8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4809E8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4809E8"/>
    <w:pPr>
      <w:spacing w:after="100"/>
      <w:ind w:left="1760"/>
    </w:pPr>
    <w:rPr>
      <w:rFonts w:eastAsiaTheme="minorEastAsia"/>
    </w:rPr>
  </w:style>
  <w:style w:type="paragraph" w:styleId="NormalWeb">
    <w:name w:val="Normal (Web)"/>
    <w:basedOn w:val="Normal"/>
    <w:uiPriority w:val="99"/>
    <w:semiHidden/>
    <w:unhideWhenUsed/>
    <w:rsid w:val="00293C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6">
    <w:name w:val="Grid Table 4 Accent 6"/>
    <w:basedOn w:val="TableNormal"/>
    <w:uiPriority w:val="49"/>
    <w:rsid w:val="00293CD5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customStyle="1" w:styleId="subtitels">
    <w:name w:val="sub titels"/>
    <w:basedOn w:val="Normal"/>
    <w:link w:val="subtitelsChar"/>
    <w:qFormat/>
    <w:rsid w:val="005D09DD"/>
    <w:rPr>
      <w:b/>
      <w:bCs/>
      <w:color w:val="00B0F0"/>
      <w:sz w:val="32"/>
      <w:szCs w:val="28"/>
    </w:rPr>
  </w:style>
  <w:style w:type="character" w:customStyle="1" w:styleId="subtitelsChar">
    <w:name w:val="sub titels Char"/>
    <w:basedOn w:val="DefaultParagraphFont"/>
    <w:link w:val="subtitels"/>
    <w:rsid w:val="005D09DD"/>
    <w:rPr>
      <w:b/>
      <w:bCs/>
      <w:color w:val="00B0F0"/>
      <w:sz w:val="32"/>
      <w:szCs w:val="28"/>
    </w:rPr>
  </w:style>
  <w:style w:type="character" w:styleId="HTMLCode">
    <w:name w:val="HTML Code"/>
    <w:basedOn w:val="DefaultParagraphFont"/>
    <w:uiPriority w:val="99"/>
    <w:semiHidden/>
    <w:unhideWhenUsed/>
    <w:rsid w:val="005D09DD"/>
    <w:rPr>
      <w:rFonts w:ascii="Courier New" w:eastAsia="Times New Roman" w:hAnsi="Courier New" w:cs="Courier New"/>
      <w:sz w:val="20"/>
      <w:szCs w:val="20"/>
    </w:rPr>
  </w:style>
  <w:style w:type="table" w:styleId="GridTable5Dark-Accent6">
    <w:name w:val="Grid Table 5 Dark Accent 6"/>
    <w:basedOn w:val="TableNormal"/>
    <w:uiPriority w:val="50"/>
    <w:rsid w:val="007A03F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1Light-Accent5">
    <w:name w:val="Grid Table 1 Light Accent 5"/>
    <w:basedOn w:val="TableNormal"/>
    <w:uiPriority w:val="46"/>
    <w:rsid w:val="007A03F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6Colorful-Accent5">
    <w:name w:val="List Table 6 Colorful Accent 5"/>
    <w:basedOn w:val="TableNormal"/>
    <w:uiPriority w:val="51"/>
    <w:rsid w:val="00BD32BF"/>
    <w:pPr>
      <w:spacing w:after="0" w:line="240" w:lineRule="auto"/>
    </w:pPr>
    <w:rPr>
      <w:color w:val="2E74B5" w:themeColor="accent5" w:themeShade="BF"/>
      <w:kern w:val="2"/>
      <w14:ligatures w14:val="standardContextual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48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47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3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1100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1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2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4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7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31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6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3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3392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0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1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5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1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105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1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8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3429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1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1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15142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3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2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47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298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04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55574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7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3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21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97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3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5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683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74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867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33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1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006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3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72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8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93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3308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12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05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5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6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68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5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873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05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7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816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6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2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1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95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54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24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23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4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5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0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633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1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63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1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00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1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1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768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7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8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994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5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9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91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37061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12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8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94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2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0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5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0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4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36267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27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1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2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9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34257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7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20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6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05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0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8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5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04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1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1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62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0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33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25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38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1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3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8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8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8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6581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05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84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1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2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9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8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01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32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9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6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39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1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9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07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115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5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5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9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5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1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31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96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4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49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51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2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8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8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3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34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8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5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4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4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23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77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8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0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380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17021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96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8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94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73768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40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2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8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8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1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2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41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0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07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4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0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18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412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27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783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27907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2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59834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3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70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00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406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99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53445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790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91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1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1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3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1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5417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075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1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84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4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23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4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4911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1425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3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06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47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47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37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94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4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57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2972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72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78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04108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17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6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76834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08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37038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0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89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26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73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46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89908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16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4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32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6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2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49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15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8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0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9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3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3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20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5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70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96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6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3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86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1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20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7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7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33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9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7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9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570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3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97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23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54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5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0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1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4660">
          <w:marLeft w:val="0"/>
          <w:marRight w:val="0"/>
          <w:marTop w:val="270"/>
          <w:marBottom w:val="27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3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7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56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6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5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93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66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50986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687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2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67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45616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9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86751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58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2552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8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64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079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73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58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468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611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25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0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965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27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50208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24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16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1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5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526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08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82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00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89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32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44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8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9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38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9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13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0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2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3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0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16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68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2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83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23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4785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481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1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36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6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7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0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222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0458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03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7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96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60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905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6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08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0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77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4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79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3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1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7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97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7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97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55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447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459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2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5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70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0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563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45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4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31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1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38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2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9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292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45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23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76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71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30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121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4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3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02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01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90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15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8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8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4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9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6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54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53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87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4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4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52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267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21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6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3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31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96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0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1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20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257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9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1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612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8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8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80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186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0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8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6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0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1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75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06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5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87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73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67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1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50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46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0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8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4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3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5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3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4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4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0226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65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30328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9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91868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9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29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09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332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30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3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68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29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017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792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046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9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69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25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181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81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3918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3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0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587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70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184539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2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52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7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84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1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7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89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4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4610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2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811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7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39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70021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83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7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189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65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31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123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4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2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1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59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8415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4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2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92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302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28893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3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46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34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992415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438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39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6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89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00777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13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78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23712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8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8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8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31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77940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991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9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94940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1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1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605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3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12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41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4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47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27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28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9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02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67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6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5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97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5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1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9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173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0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23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1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05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007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04731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36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9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013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2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8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2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9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0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30085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9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3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29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2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7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463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61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9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90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763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50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91776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6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0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458124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3628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9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5493">
              <w:marLeft w:val="0"/>
              <w:marRight w:val="0"/>
              <w:marTop w:val="270"/>
              <w:marBottom w:val="27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0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6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5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88665E-78A7-4572-8A61-7568832DE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9</TotalTime>
  <Pages>2</Pages>
  <Words>64</Words>
  <Characters>37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us Atef Ghaly</dc:creator>
  <cp:keywords/>
  <dc:description/>
  <cp:lastModifiedBy>Antonius Atef Ghaly</cp:lastModifiedBy>
  <cp:revision>19</cp:revision>
  <dcterms:created xsi:type="dcterms:W3CDTF">2022-06-15T08:08:00Z</dcterms:created>
  <dcterms:modified xsi:type="dcterms:W3CDTF">2023-02-19T14:59:00Z</dcterms:modified>
</cp:coreProperties>
</file>